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27" w:rsidRDefault="00B34F27" w:rsidP="00403290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403290" w:rsidRDefault="00403290" w:rsidP="001A7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р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хозяйства</w:t>
      </w: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Ф.И.О.)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</w:p>
    <w:p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 xml:space="preserve">(Ф.И.О. гражданского служащего Министерства, сдавшего 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ind w:left="340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0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одарок </w:t>
      </w: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подарки), с указанием должности, структурного подразделения, телефона)</w:t>
      </w:r>
    </w:p>
    <w:p w:rsidR="001A761E" w:rsidRPr="001A761E" w:rsidRDefault="001A761E" w:rsidP="001A761E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A761E">
        <w:rPr>
          <w:rFonts w:ascii="Times New Roman" w:eastAsia="Times New Roman" w:hAnsi="Times New Roman"/>
          <w:bCs/>
          <w:sz w:val="26"/>
          <w:szCs w:val="26"/>
          <w:lang w:eastAsia="ru-RU"/>
        </w:rPr>
        <w:t>Заявление о выкупе подарка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аю о намерении выкупить подарок (подарки), полученный (полученные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в связи с протокольным мероприятием, служебной командировкой, другим официальным мероприятием (нужное подчеркнуть)</w:t>
      </w:r>
    </w:p>
    <w:p w:rsidR="001A761E" w:rsidRPr="001A761E" w:rsidRDefault="001A761E" w:rsidP="001A761E">
      <w:pPr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указать место и дату проведения)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и сданный на хранение в установленном порядке</w:t>
      </w:r>
      <w:r w:rsidR="00ED0ECE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</w:p>
    <w:p w:rsidR="001A761E" w:rsidRPr="001A761E" w:rsidRDefault="001A761E" w:rsidP="001A761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A761E" w:rsidRPr="001A761E" w:rsidRDefault="001A761E" w:rsidP="001A761E">
      <w:pPr>
        <w:tabs>
          <w:tab w:val="righ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ab/>
        <w:t>,</w:t>
      </w:r>
    </w:p>
    <w:p w:rsidR="001A761E" w:rsidRPr="001A761E" w:rsidRDefault="001A761E" w:rsidP="001A761E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ED0ECE">
        <w:rPr>
          <w:rFonts w:ascii="Times New Roman" w:eastAsia="Times New Roman" w:hAnsi="Times New Roman"/>
          <w:sz w:val="20"/>
          <w:szCs w:val="20"/>
          <w:lang w:eastAsia="ru-RU"/>
        </w:rPr>
        <w:t>наименование структурного подразделения Министерства, дата и регистрационный номер уведомления о получении подарка, дата и регистрационный номер акта приема-передачи подарка</w:t>
      </w:r>
      <w:bookmarkStart w:id="0" w:name="_GoBack"/>
      <w:bookmarkEnd w:id="0"/>
      <w:r w:rsidRPr="001A761E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A761E" w:rsidRPr="001A761E" w:rsidRDefault="001A761E" w:rsidP="001A761E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6237"/>
        <w:gridCol w:w="2750"/>
      </w:tblGrid>
      <w:tr w:rsidR="001A761E" w:rsidRPr="001A761E" w:rsidTr="001A761E">
        <w:tc>
          <w:tcPr>
            <w:tcW w:w="68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275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1A761E" w:rsidRPr="001A761E" w:rsidTr="001A761E">
        <w:tc>
          <w:tcPr>
            <w:tcW w:w="68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61E" w:rsidRPr="001A761E" w:rsidTr="001A761E">
        <w:tc>
          <w:tcPr>
            <w:tcW w:w="68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761E" w:rsidRPr="001A761E" w:rsidTr="001A761E">
        <w:trPr>
          <w:cantSplit/>
        </w:trPr>
        <w:tc>
          <w:tcPr>
            <w:tcW w:w="6917" w:type="dxa"/>
            <w:gridSpan w:val="2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750" w:type="dxa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A761E" w:rsidRP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3686"/>
        <w:gridCol w:w="877"/>
        <w:gridCol w:w="397"/>
        <w:gridCol w:w="255"/>
        <w:gridCol w:w="1134"/>
        <w:gridCol w:w="397"/>
        <w:gridCol w:w="369"/>
        <w:gridCol w:w="340"/>
      </w:tblGrid>
      <w:tr w:rsidR="001A761E" w:rsidRPr="001A761E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761E" w:rsidRPr="001A761E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761E" w:rsidRP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761E" w:rsidRP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 в журнале регистрации</w:t>
      </w: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878"/>
        <w:gridCol w:w="397"/>
        <w:gridCol w:w="255"/>
        <w:gridCol w:w="1134"/>
        <w:gridCol w:w="397"/>
        <w:gridCol w:w="369"/>
        <w:gridCol w:w="340"/>
      </w:tblGrid>
      <w:tr w:rsidR="001A761E" w:rsidRPr="001A761E" w:rsidTr="001A761E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й о выкупе под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1A761E" w:rsidRPr="001A761E" w:rsidRDefault="001A761E" w:rsidP="001A761E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761E">
        <w:rPr>
          <w:rFonts w:ascii="Times New Roman" w:eastAsia="Times New Roman" w:hAnsi="Times New Roman"/>
          <w:sz w:val="24"/>
          <w:szCs w:val="24"/>
          <w:lang w:eastAsia="ru-RU"/>
        </w:rPr>
        <w:t>Лицо, принявшее заявление о выкупе подарка</w:t>
      </w:r>
    </w:p>
    <w:tbl>
      <w:tblPr>
        <w:tblW w:w="97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3686"/>
        <w:gridCol w:w="877"/>
        <w:gridCol w:w="397"/>
        <w:gridCol w:w="255"/>
        <w:gridCol w:w="1134"/>
        <w:gridCol w:w="397"/>
        <w:gridCol w:w="369"/>
        <w:gridCol w:w="340"/>
      </w:tblGrid>
      <w:tr w:rsidR="001A761E" w:rsidRPr="001A761E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A761E" w:rsidRPr="001A761E" w:rsidTr="001A761E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76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A761E" w:rsidRPr="001A761E" w:rsidRDefault="001A761E" w:rsidP="001A761E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A761E" w:rsidRPr="001A761E" w:rsidRDefault="001A761E" w:rsidP="001A76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795" w:rsidRPr="002A0795" w:rsidRDefault="002A0795" w:rsidP="001A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66FF"/>
          <w:sz w:val="24"/>
          <w:szCs w:val="24"/>
        </w:rPr>
      </w:pPr>
    </w:p>
    <w:sectPr w:rsidR="002A0795" w:rsidRPr="002A0795" w:rsidSect="001A761E">
      <w:headerReference w:type="even" r:id="rId8"/>
      <w:headerReference w:type="default" r:id="rId9"/>
      <w:footnotePr>
        <w:numRestart w:val="eachPage"/>
      </w:footnotePr>
      <w:pgSz w:w="11905" w:h="16838"/>
      <w:pgMar w:top="709" w:right="850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BF" w:rsidRDefault="003C67BF">
      <w:r>
        <w:separator/>
      </w:r>
    </w:p>
  </w:endnote>
  <w:endnote w:type="continuationSeparator" w:id="0">
    <w:p w:rsidR="003C67BF" w:rsidRDefault="003C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BF" w:rsidRDefault="003C67BF">
      <w:r>
        <w:separator/>
      </w:r>
    </w:p>
  </w:footnote>
  <w:footnote w:type="continuationSeparator" w:id="0">
    <w:p w:rsidR="003C67BF" w:rsidRDefault="003C6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422" w:rsidRDefault="001B6422" w:rsidP="0019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6422" w:rsidRDefault="001B64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38011987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B6422" w:rsidRPr="00B34F27" w:rsidRDefault="00B34F27" w:rsidP="00B34F27">
        <w:pPr>
          <w:pStyle w:val="a5"/>
          <w:jc w:val="center"/>
          <w:rPr>
            <w:rFonts w:ascii="Times New Roman" w:hAnsi="Times New Roman"/>
            <w:sz w:val="28"/>
          </w:rPr>
        </w:pPr>
        <w:r w:rsidRPr="00B34F27">
          <w:rPr>
            <w:rFonts w:ascii="Times New Roman" w:hAnsi="Times New Roman"/>
            <w:sz w:val="28"/>
          </w:rPr>
          <w:fldChar w:fldCharType="begin"/>
        </w:r>
        <w:r w:rsidRPr="00B34F27">
          <w:rPr>
            <w:rFonts w:ascii="Times New Roman" w:hAnsi="Times New Roman"/>
            <w:sz w:val="28"/>
          </w:rPr>
          <w:instrText>PAGE   \* MERGEFORMAT</w:instrText>
        </w:r>
        <w:r w:rsidRPr="00B34F27">
          <w:rPr>
            <w:rFonts w:ascii="Times New Roman" w:hAnsi="Times New Roman"/>
            <w:sz w:val="28"/>
          </w:rPr>
          <w:fldChar w:fldCharType="separate"/>
        </w:r>
        <w:r w:rsidR="001A761E">
          <w:rPr>
            <w:rFonts w:ascii="Times New Roman" w:hAnsi="Times New Roman"/>
            <w:noProof/>
            <w:sz w:val="28"/>
          </w:rPr>
          <w:t>2</w:t>
        </w:r>
        <w:r w:rsidRPr="00B34F27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1B"/>
    <w:rsid w:val="00003EE2"/>
    <w:rsid w:val="000060DD"/>
    <w:rsid w:val="00037189"/>
    <w:rsid w:val="00053C5E"/>
    <w:rsid w:val="00055380"/>
    <w:rsid w:val="00063D36"/>
    <w:rsid w:val="00071EC1"/>
    <w:rsid w:val="00086BCE"/>
    <w:rsid w:val="000A1B23"/>
    <w:rsid w:val="000B5F50"/>
    <w:rsid w:val="000B6648"/>
    <w:rsid w:val="000C0F2E"/>
    <w:rsid w:val="000C7D50"/>
    <w:rsid w:val="000E0C81"/>
    <w:rsid w:val="000F107D"/>
    <w:rsid w:val="000F2F46"/>
    <w:rsid w:val="000F4FA9"/>
    <w:rsid w:val="000F60B6"/>
    <w:rsid w:val="001178F4"/>
    <w:rsid w:val="0012365D"/>
    <w:rsid w:val="00131BAD"/>
    <w:rsid w:val="00137659"/>
    <w:rsid w:val="0015104B"/>
    <w:rsid w:val="00154C7E"/>
    <w:rsid w:val="001631B6"/>
    <w:rsid w:val="00166B57"/>
    <w:rsid w:val="00166FB0"/>
    <w:rsid w:val="0017104B"/>
    <w:rsid w:val="001720E6"/>
    <w:rsid w:val="00175799"/>
    <w:rsid w:val="00181BFE"/>
    <w:rsid w:val="00187C76"/>
    <w:rsid w:val="00190E88"/>
    <w:rsid w:val="00195C4F"/>
    <w:rsid w:val="001A761E"/>
    <w:rsid w:val="001B0A86"/>
    <w:rsid w:val="001B6422"/>
    <w:rsid w:val="001C5A0E"/>
    <w:rsid w:val="001C73BE"/>
    <w:rsid w:val="001D356F"/>
    <w:rsid w:val="001D4DB9"/>
    <w:rsid w:val="00212A22"/>
    <w:rsid w:val="0021411F"/>
    <w:rsid w:val="00215337"/>
    <w:rsid w:val="00222CF0"/>
    <w:rsid w:val="0027648B"/>
    <w:rsid w:val="0028553B"/>
    <w:rsid w:val="002900DB"/>
    <w:rsid w:val="00296E6E"/>
    <w:rsid w:val="002A0795"/>
    <w:rsid w:val="002A3D70"/>
    <w:rsid w:val="002A7239"/>
    <w:rsid w:val="002E3036"/>
    <w:rsid w:val="002E73E4"/>
    <w:rsid w:val="0030229C"/>
    <w:rsid w:val="00313771"/>
    <w:rsid w:val="00327EC3"/>
    <w:rsid w:val="00331DCB"/>
    <w:rsid w:val="003376C8"/>
    <w:rsid w:val="003450FB"/>
    <w:rsid w:val="0034526C"/>
    <w:rsid w:val="003476D8"/>
    <w:rsid w:val="003532F0"/>
    <w:rsid w:val="00363ABE"/>
    <w:rsid w:val="003927AF"/>
    <w:rsid w:val="00397861"/>
    <w:rsid w:val="00397F87"/>
    <w:rsid w:val="003A37D8"/>
    <w:rsid w:val="003C67BF"/>
    <w:rsid w:val="003D1167"/>
    <w:rsid w:val="003D4745"/>
    <w:rsid w:val="003E1732"/>
    <w:rsid w:val="003F13E6"/>
    <w:rsid w:val="003F6477"/>
    <w:rsid w:val="003F6951"/>
    <w:rsid w:val="00403290"/>
    <w:rsid w:val="004360B4"/>
    <w:rsid w:val="004378BA"/>
    <w:rsid w:val="0044081C"/>
    <w:rsid w:val="00442E70"/>
    <w:rsid w:val="004468FF"/>
    <w:rsid w:val="00460A37"/>
    <w:rsid w:val="00462E79"/>
    <w:rsid w:val="00466783"/>
    <w:rsid w:val="0048090A"/>
    <w:rsid w:val="004B5D7A"/>
    <w:rsid w:val="004B5DDA"/>
    <w:rsid w:val="004D1C8A"/>
    <w:rsid w:val="004D1E3C"/>
    <w:rsid w:val="004E0B88"/>
    <w:rsid w:val="004F4A2B"/>
    <w:rsid w:val="005165DC"/>
    <w:rsid w:val="005208B6"/>
    <w:rsid w:val="0052632E"/>
    <w:rsid w:val="00536209"/>
    <w:rsid w:val="00545A37"/>
    <w:rsid w:val="00581AF0"/>
    <w:rsid w:val="00592068"/>
    <w:rsid w:val="00593D9B"/>
    <w:rsid w:val="00595191"/>
    <w:rsid w:val="005B6AA8"/>
    <w:rsid w:val="005C0A5E"/>
    <w:rsid w:val="005C39CD"/>
    <w:rsid w:val="005C4F2F"/>
    <w:rsid w:val="005C4FD9"/>
    <w:rsid w:val="005D1972"/>
    <w:rsid w:val="005D5309"/>
    <w:rsid w:val="005D5C83"/>
    <w:rsid w:val="005D5F82"/>
    <w:rsid w:val="005F048C"/>
    <w:rsid w:val="005F6DB3"/>
    <w:rsid w:val="00611EB8"/>
    <w:rsid w:val="00612261"/>
    <w:rsid w:val="00627E84"/>
    <w:rsid w:val="00633EBB"/>
    <w:rsid w:val="00642C03"/>
    <w:rsid w:val="006433A5"/>
    <w:rsid w:val="00646363"/>
    <w:rsid w:val="00651121"/>
    <w:rsid w:val="0065416E"/>
    <w:rsid w:val="00680B4E"/>
    <w:rsid w:val="00682416"/>
    <w:rsid w:val="00683731"/>
    <w:rsid w:val="00683EA8"/>
    <w:rsid w:val="006862CC"/>
    <w:rsid w:val="00695690"/>
    <w:rsid w:val="006A6454"/>
    <w:rsid w:val="006A788B"/>
    <w:rsid w:val="006B6BFD"/>
    <w:rsid w:val="006C30C2"/>
    <w:rsid w:val="006D062C"/>
    <w:rsid w:val="006D4283"/>
    <w:rsid w:val="006F086C"/>
    <w:rsid w:val="006F1563"/>
    <w:rsid w:val="006F5E27"/>
    <w:rsid w:val="0070387C"/>
    <w:rsid w:val="00711802"/>
    <w:rsid w:val="00715870"/>
    <w:rsid w:val="0072003B"/>
    <w:rsid w:val="00734B46"/>
    <w:rsid w:val="0073765F"/>
    <w:rsid w:val="00744D75"/>
    <w:rsid w:val="00751DF6"/>
    <w:rsid w:val="00763DEB"/>
    <w:rsid w:val="007A3066"/>
    <w:rsid w:val="007B0C6D"/>
    <w:rsid w:val="007E5DE2"/>
    <w:rsid w:val="007E6F77"/>
    <w:rsid w:val="007F342C"/>
    <w:rsid w:val="00801055"/>
    <w:rsid w:val="00803028"/>
    <w:rsid w:val="008119AD"/>
    <w:rsid w:val="00821163"/>
    <w:rsid w:val="00824DD0"/>
    <w:rsid w:val="0082687B"/>
    <w:rsid w:val="00836DC1"/>
    <w:rsid w:val="0084237F"/>
    <w:rsid w:val="00847150"/>
    <w:rsid w:val="0085082C"/>
    <w:rsid w:val="0085488F"/>
    <w:rsid w:val="00861C24"/>
    <w:rsid w:val="00884A85"/>
    <w:rsid w:val="008A499E"/>
    <w:rsid w:val="008A5991"/>
    <w:rsid w:val="008C0969"/>
    <w:rsid w:val="008C6C00"/>
    <w:rsid w:val="008F6B53"/>
    <w:rsid w:val="00901649"/>
    <w:rsid w:val="009063F9"/>
    <w:rsid w:val="00907B37"/>
    <w:rsid w:val="00907CF5"/>
    <w:rsid w:val="00912C00"/>
    <w:rsid w:val="00924EAF"/>
    <w:rsid w:val="0094430A"/>
    <w:rsid w:val="009546DF"/>
    <w:rsid w:val="009608E1"/>
    <w:rsid w:val="00982022"/>
    <w:rsid w:val="009928F5"/>
    <w:rsid w:val="00992FB4"/>
    <w:rsid w:val="009938AA"/>
    <w:rsid w:val="009B05B1"/>
    <w:rsid w:val="009B0C32"/>
    <w:rsid w:val="009B27EF"/>
    <w:rsid w:val="009C02A5"/>
    <w:rsid w:val="009C0E86"/>
    <w:rsid w:val="009C5A82"/>
    <w:rsid w:val="009D7419"/>
    <w:rsid w:val="009E4436"/>
    <w:rsid w:val="009F59AA"/>
    <w:rsid w:val="00A04CE6"/>
    <w:rsid w:val="00A06720"/>
    <w:rsid w:val="00A13E45"/>
    <w:rsid w:val="00A17A19"/>
    <w:rsid w:val="00A20B3C"/>
    <w:rsid w:val="00A2490A"/>
    <w:rsid w:val="00A263C2"/>
    <w:rsid w:val="00A34DD3"/>
    <w:rsid w:val="00A352B5"/>
    <w:rsid w:val="00A43FCF"/>
    <w:rsid w:val="00A5046A"/>
    <w:rsid w:val="00A51C09"/>
    <w:rsid w:val="00A51DEF"/>
    <w:rsid w:val="00A54266"/>
    <w:rsid w:val="00A76ABA"/>
    <w:rsid w:val="00A8267D"/>
    <w:rsid w:val="00AA4C51"/>
    <w:rsid w:val="00AB27A9"/>
    <w:rsid w:val="00AB762E"/>
    <w:rsid w:val="00AD5C1A"/>
    <w:rsid w:val="00AE4374"/>
    <w:rsid w:val="00AE5A17"/>
    <w:rsid w:val="00AF21EE"/>
    <w:rsid w:val="00B03E26"/>
    <w:rsid w:val="00B24002"/>
    <w:rsid w:val="00B34F27"/>
    <w:rsid w:val="00B40140"/>
    <w:rsid w:val="00B40297"/>
    <w:rsid w:val="00B40ED9"/>
    <w:rsid w:val="00B41653"/>
    <w:rsid w:val="00B44248"/>
    <w:rsid w:val="00B451F7"/>
    <w:rsid w:val="00B515E7"/>
    <w:rsid w:val="00B54B11"/>
    <w:rsid w:val="00B57B04"/>
    <w:rsid w:val="00B63EC6"/>
    <w:rsid w:val="00B642F6"/>
    <w:rsid w:val="00B6458F"/>
    <w:rsid w:val="00B7305C"/>
    <w:rsid w:val="00B83850"/>
    <w:rsid w:val="00B83AF8"/>
    <w:rsid w:val="00B85F9F"/>
    <w:rsid w:val="00B93E91"/>
    <w:rsid w:val="00B94BF6"/>
    <w:rsid w:val="00BA0EA4"/>
    <w:rsid w:val="00BA2349"/>
    <w:rsid w:val="00BA7055"/>
    <w:rsid w:val="00BB4379"/>
    <w:rsid w:val="00BB60ED"/>
    <w:rsid w:val="00BC1208"/>
    <w:rsid w:val="00BD2597"/>
    <w:rsid w:val="00BD4C8D"/>
    <w:rsid w:val="00BE2B26"/>
    <w:rsid w:val="00C17274"/>
    <w:rsid w:val="00C37C86"/>
    <w:rsid w:val="00C577D5"/>
    <w:rsid w:val="00C64297"/>
    <w:rsid w:val="00C66304"/>
    <w:rsid w:val="00C7241B"/>
    <w:rsid w:val="00C8256E"/>
    <w:rsid w:val="00C82A80"/>
    <w:rsid w:val="00C90346"/>
    <w:rsid w:val="00C929D9"/>
    <w:rsid w:val="00C94784"/>
    <w:rsid w:val="00C94C51"/>
    <w:rsid w:val="00CC7871"/>
    <w:rsid w:val="00CD04CC"/>
    <w:rsid w:val="00CD0591"/>
    <w:rsid w:val="00CD20D1"/>
    <w:rsid w:val="00CE0948"/>
    <w:rsid w:val="00CE5925"/>
    <w:rsid w:val="00CF4905"/>
    <w:rsid w:val="00CF71A5"/>
    <w:rsid w:val="00D334AE"/>
    <w:rsid w:val="00D359E0"/>
    <w:rsid w:val="00D53605"/>
    <w:rsid w:val="00D54936"/>
    <w:rsid w:val="00D55F1A"/>
    <w:rsid w:val="00D6254A"/>
    <w:rsid w:val="00D62FAC"/>
    <w:rsid w:val="00D70F89"/>
    <w:rsid w:val="00D73AD5"/>
    <w:rsid w:val="00D75643"/>
    <w:rsid w:val="00D7659E"/>
    <w:rsid w:val="00D8718E"/>
    <w:rsid w:val="00D87685"/>
    <w:rsid w:val="00D90078"/>
    <w:rsid w:val="00D91B6E"/>
    <w:rsid w:val="00D9600A"/>
    <w:rsid w:val="00D976EE"/>
    <w:rsid w:val="00DC463B"/>
    <w:rsid w:val="00DD12C2"/>
    <w:rsid w:val="00DD42DB"/>
    <w:rsid w:val="00DD4321"/>
    <w:rsid w:val="00DE20BB"/>
    <w:rsid w:val="00DE24E5"/>
    <w:rsid w:val="00DF0633"/>
    <w:rsid w:val="00E24698"/>
    <w:rsid w:val="00E26729"/>
    <w:rsid w:val="00E33A44"/>
    <w:rsid w:val="00E4519B"/>
    <w:rsid w:val="00E46839"/>
    <w:rsid w:val="00E51FC2"/>
    <w:rsid w:val="00E61138"/>
    <w:rsid w:val="00E6417D"/>
    <w:rsid w:val="00E76F92"/>
    <w:rsid w:val="00E81E89"/>
    <w:rsid w:val="00E86FE3"/>
    <w:rsid w:val="00E90E72"/>
    <w:rsid w:val="00E923B7"/>
    <w:rsid w:val="00E97692"/>
    <w:rsid w:val="00E97CDE"/>
    <w:rsid w:val="00EA3F14"/>
    <w:rsid w:val="00EA5C18"/>
    <w:rsid w:val="00EB146E"/>
    <w:rsid w:val="00EB540C"/>
    <w:rsid w:val="00EC0561"/>
    <w:rsid w:val="00EC2056"/>
    <w:rsid w:val="00ED0ECE"/>
    <w:rsid w:val="00EE0D5D"/>
    <w:rsid w:val="00EF41B3"/>
    <w:rsid w:val="00F14E77"/>
    <w:rsid w:val="00F2219C"/>
    <w:rsid w:val="00F36CE0"/>
    <w:rsid w:val="00F36D48"/>
    <w:rsid w:val="00F439C2"/>
    <w:rsid w:val="00F45D89"/>
    <w:rsid w:val="00F47F52"/>
    <w:rsid w:val="00F51154"/>
    <w:rsid w:val="00F82143"/>
    <w:rsid w:val="00F82C9F"/>
    <w:rsid w:val="00F96BC2"/>
    <w:rsid w:val="00F9741C"/>
    <w:rsid w:val="00F97FA3"/>
    <w:rsid w:val="00FA76B1"/>
    <w:rsid w:val="00FB742B"/>
    <w:rsid w:val="00FC359A"/>
    <w:rsid w:val="00FC5271"/>
    <w:rsid w:val="00FD5DB4"/>
    <w:rsid w:val="00FD762A"/>
    <w:rsid w:val="00FE2B56"/>
    <w:rsid w:val="00FE44E9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F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6B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C5A82"/>
    <w:rPr>
      <w:rFonts w:cs="Times New Roman"/>
      <w:lang w:eastAsia="en-US"/>
    </w:rPr>
  </w:style>
  <w:style w:type="character" w:styleId="a7">
    <w:name w:val="page number"/>
    <w:basedOn w:val="a0"/>
    <w:uiPriority w:val="99"/>
    <w:rsid w:val="00BA7055"/>
    <w:rPr>
      <w:rFonts w:cs="Times New Roman"/>
    </w:rPr>
  </w:style>
  <w:style w:type="paragraph" w:styleId="a8">
    <w:name w:val="footer"/>
    <w:basedOn w:val="a"/>
    <w:link w:val="a9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C5A82"/>
    <w:rPr>
      <w:rFonts w:cs="Times New Roman"/>
      <w:lang w:eastAsia="en-US"/>
    </w:rPr>
  </w:style>
  <w:style w:type="paragraph" w:customStyle="1" w:styleId="ConsPlusNormal">
    <w:name w:val="ConsPlusNormal"/>
    <w:rsid w:val="001510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E43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3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4374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3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4374"/>
    <w:rPr>
      <w:b/>
      <w:bCs/>
      <w:sz w:val="20"/>
      <w:szCs w:val="20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9546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F60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F60B6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0F60B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F4FA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F4FA9"/>
    <w:rPr>
      <w:sz w:val="20"/>
      <w:szCs w:val="20"/>
      <w:lang w:eastAsia="en-US"/>
    </w:rPr>
  </w:style>
  <w:style w:type="character" w:styleId="af5">
    <w:name w:val="endnote reference"/>
    <w:basedOn w:val="a0"/>
    <w:uiPriority w:val="99"/>
    <w:unhideWhenUsed/>
    <w:rsid w:val="000F4F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F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6B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C5A82"/>
    <w:rPr>
      <w:rFonts w:cs="Times New Roman"/>
      <w:lang w:eastAsia="en-US"/>
    </w:rPr>
  </w:style>
  <w:style w:type="character" w:styleId="a7">
    <w:name w:val="page number"/>
    <w:basedOn w:val="a0"/>
    <w:uiPriority w:val="99"/>
    <w:rsid w:val="00BA7055"/>
    <w:rPr>
      <w:rFonts w:cs="Times New Roman"/>
    </w:rPr>
  </w:style>
  <w:style w:type="paragraph" w:styleId="a8">
    <w:name w:val="footer"/>
    <w:basedOn w:val="a"/>
    <w:link w:val="a9"/>
    <w:uiPriority w:val="99"/>
    <w:rsid w:val="00BA70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C5A82"/>
    <w:rPr>
      <w:rFonts w:cs="Times New Roman"/>
      <w:lang w:eastAsia="en-US"/>
    </w:rPr>
  </w:style>
  <w:style w:type="paragraph" w:customStyle="1" w:styleId="ConsPlusNormal">
    <w:name w:val="ConsPlusNormal"/>
    <w:rsid w:val="0015104B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AE437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437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4374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437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4374"/>
    <w:rPr>
      <w:b/>
      <w:bCs/>
      <w:sz w:val="20"/>
      <w:szCs w:val="20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9546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0F60B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F60B6"/>
    <w:rPr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0F60B6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0F4FA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F4FA9"/>
    <w:rPr>
      <w:sz w:val="20"/>
      <w:szCs w:val="20"/>
      <w:lang w:eastAsia="en-US"/>
    </w:rPr>
  </w:style>
  <w:style w:type="character" w:styleId="af5">
    <w:name w:val="endnote reference"/>
    <w:basedOn w:val="a0"/>
    <w:uiPriority w:val="99"/>
    <w:unhideWhenUsed/>
    <w:rsid w:val="000F4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FC7D6-FD98-4F26-B204-2CF8FD56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CX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.ryzhnikov</dc:creator>
  <cp:lastModifiedBy>Чубарин Александр Николаевич</cp:lastModifiedBy>
  <cp:revision>2</cp:revision>
  <cp:lastPrinted>2016-05-17T10:48:00Z</cp:lastPrinted>
  <dcterms:created xsi:type="dcterms:W3CDTF">2017-01-23T12:04:00Z</dcterms:created>
  <dcterms:modified xsi:type="dcterms:W3CDTF">2017-01-23T12:04:00Z</dcterms:modified>
</cp:coreProperties>
</file>